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B57996" w:rsidRDefault="00600BE2" w:rsidP="0081697F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545B3A">
        <w:t>февраля</w:t>
      </w:r>
      <w:r w:rsidR="00790027" w:rsidRPr="003374B7">
        <w:t xml:space="preserve"> </w:t>
      </w:r>
      <w:r w:rsidR="00530735" w:rsidRPr="003374B7">
        <w:t>201</w:t>
      </w:r>
      <w:r w:rsidR="004A4700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223F1E" w:rsidRPr="003374B7" w:rsidRDefault="00223F1E" w:rsidP="00811129">
      <w:pPr>
        <w:jc w:val="center"/>
        <w:rPr>
          <w:b/>
        </w:rPr>
      </w:pPr>
    </w:p>
    <w:p w:rsidR="00530735" w:rsidRPr="000A0397" w:rsidRDefault="000D4124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ПОВЕСТКА</w:t>
      </w:r>
      <w:r w:rsidR="002F01B5" w:rsidRPr="000A0397">
        <w:rPr>
          <w:b/>
        </w:rPr>
        <w:t xml:space="preserve"> </w:t>
      </w:r>
      <w:r w:rsidR="005237CF" w:rsidRPr="000A0397">
        <w:rPr>
          <w:b/>
        </w:rPr>
        <w:t xml:space="preserve">заседания № </w:t>
      </w:r>
      <w:r w:rsidR="00D7310C">
        <w:rPr>
          <w:b/>
        </w:rPr>
        <w:t>2</w:t>
      </w:r>
      <w:r w:rsidR="004A4700">
        <w:rPr>
          <w:b/>
        </w:rPr>
        <w:t xml:space="preserve"> </w:t>
      </w:r>
      <w:r w:rsidR="009126F4">
        <w:rPr>
          <w:b/>
        </w:rPr>
        <w:t xml:space="preserve"> </w:t>
      </w:r>
      <w:r w:rsidR="00260AA8">
        <w:rPr>
          <w:b/>
        </w:rPr>
        <w:t xml:space="preserve"> </w:t>
      </w:r>
      <w:r w:rsidR="00AF7E4B">
        <w:rPr>
          <w:b/>
        </w:rPr>
        <w:t xml:space="preserve"> </w:t>
      </w:r>
      <w:r w:rsidR="002D0298" w:rsidRPr="000A0397">
        <w:rPr>
          <w:b/>
        </w:rPr>
        <w:t xml:space="preserve"> </w:t>
      </w:r>
      <w:r w:rsidR="00CE1C7C" w:rsidRPr="000A0397">
        <w:rPr>
          <w:b/>
        </w:rPr>
        <w:t xml:space="preserve"> </w:t>
      </w:r>
      <w:r w:rsidR="00530735" w:rsidRPr="000A0397">
        <w:rPr>
          <w:b/>
        </w:rPr>
        <w:t xml:space="preserve">       </w:t>
      </w:r>
    </w:p>
    <w:p w:rsidR="00530735" w:rsidRPr="000A0397" w:rsidRDefault="00530735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Совета депутатов муниципального округа</w:t>
      </w:r>
      <w:r w:rsidR="002F5E27" w:rsidRPr="000A0397">
        <w:rPr>
          <w:b/>
        </w:rPr>
        <w:t xml:space="preserve"> </w:t>
      </w:r>
      <w:proofErr w:type="gramStart"/>
      <w:r w:rsidRPr="000A0397">
        <w:rPr>
          <w:b/>
        </w:rPr>
        <w:t>Митино</w:t>
      </w:r>
      <w:proofErr w:type="gramEnd"/>
      <w:r w:rsidRPr="000A0397">
        <w:rPr>
          <w:b/>
        </w:rPr>
        <w:t xml:space="preserve"> </w:t>
      </w:r>
    </w:p>
    <w:p w:rsidR="00D2482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</w:rPr>
      </w:pPr>
      <w:r w:rsidRPr="000A0397">
        <w:rPr>
          <w:b/>
        </w:rPr>
        <w:t xml:space="preserve">от </w:t>
      </w:r>
      <w:r w:rsidR="00D7310C">
        <w:rPr>
          <w:b/>
        </w:rPr>
        <w:t>12 февраля</w:t>
      </w:r>
      <w:r w:rsidR="004A4700">
        <w:rPr>
          <w:b/>
        </w:rPr>
        <w:t xml:space="preserve"> </w:t>
      </w:r>
      <w:r w:rsidR="00530735" w:rsidRPr="000A0397">
        <w:rPr>
          <w:b/>
        </w:rPr>
        <w:t>201</w:t>
      </w:r>
      <w:r w:rsidR="004A4700">
        <w:rPr>
          <w:b/>
        </w:rPr>
        <w:t>9</w:t>
      </w:r>
      <w:r w:rsidR="00DC46FE" w:rsidRPr="000A0397">
        <w:rPr>
          <w:b/>
        </w:rPr>
        <w:t xml:space="preserve"> </w:t>
      </w:r>
      <w:r w:rsidR="00530735" w:rsidRPr="000A0397">
        <w:rPr>
          <w:b/>
        </w:rPr>
        <w:t>года</w:t>
      </w:r>
      <w:r w:rsidR="00956734" w:rsidRPr="000A0397">
        <w:rPr>
          <w:b/>
        </w:rPr>
        <w:t xml:space="preserve"> </w:t>
      </w:r>
    </w:p>
    <w:p w:rsidR="00E85546" w:rsidRPr="000A0397" w:rsidRDefault="00E8554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</w:p>
    <w:p w:rsidR="00165458" w:rsidRDefault="00CD3808" w:rsidP="00A96EAC">
      <w:pPr>
        <w:spacing w:line="240" w:lineRule="atLeast"/>
        <w:jc w:val="both"/>
        <w:rPr>
          <w:color w:val="211D1E"/>
        </w:rPr>
      </w:pPr>
      <w:r w:rsidRPr="000A0397">
        <w:tab/>
      </w:r>
      <w:r w:rsidR="00CC43A9" w:rsidRPr="000A0397">
        <w:rPr>
          <w:lang w:eastAsia="en-US"/>
        </w:rPr>
        <w:t xml:space="preserve"> </w:t>
      </w:r>
      <w:r w:rsidR="00632C21" w:rsidRPr="000A0397">
        <w:rPr>
          <w:color w:val="211D1E"/>
        </w:rPr>
        <w:tab/>
      </w:r>
      <w:r w:rsidR="00B363A4" w:rsidRPr="000A0397">
        <w:rPr>
          <w:color w:val="211D1E"/>
        </w:rPr>
        <w:t xml:space="preserve"> </w:t>
      </w:r>
    </w:p>
    <w:p w:rsidR="004640E5" w:rsidRPr="00890923" w:rsidRDefault="004640E5" w:rsidP="004640E5">
      <w:pPr>
        <w:spacing w:line="240" w:lineRule="atLeast"/>
        <w:ind w:firstLine="708"/>
        <w:jc w:val="both"/>
        <w:rPr>
          <w:color w:val="211D1E"/>
        </w:rPr>
      </w:pPr>
      <w:r w:rsidRPr="00890923">
        <w:rPr>
          <w:color w:val="211D1E"/>
        </w:rPr>
        <w:t>- О работе Отдела МВД России по району Митино города Москвы за 2018 год и задачах на 2019 год.</w:t>
      </w:r>
    </w:p>
    <w:p w:rsidR="004640E5" w:rsidRPr="00890923" w:rsidRDefault="004640E5" w:rsidP="00A96EAC">
      <w:pPr>
        <w:spacing w:line="240" w:lineRule="atLeast"/>
        <w:jc w:val="both"/>
        <w:rPr>
          <w:color w:val="211D1E"/>
        </w:rPr>
      </w:pPr>
      <w:r w:rsidRPr="00890923">
        <w:rPr>
          <w:color w:val="211D1E"/>
        </w:rPr>
        <w:t>Докладчик:</w:t>
      </w:r>
      <w:r w:rsidR="00CC4C38" w:rsidRPr="00890923">
        <w:rPr>
          <w:color w:val="211D1E"/>
        </w:rPr>
        <w:t xml:space="preserve"> Гусев Сергей Сергеевич – начальник </w:t>
      </w:r>
      <w:r w:rsidR="00EB53FC" w:rsidRPr="00890923">
        <w:rPr>
          <w:color w:val="211D1E"/>
        </w:rPr>
        <w:t xml:space="preserve">отдела МВД России по району Митино города Москвы. </w:t>
      </w:r>
    </w:p>
    <w:p w:rsidR="004640E5" w:rsidRPr="00890923" w:rsidRDefault="004640E5" w:rsidP="00A96EAC">
      <w:pPr>
        <w:spacing w:line="240" w:lineRule="atLeast"/>
        <w:jc w:val="both"/>
        <w:rPr>
          <w:color w:val="211D1E"/>
        </w:rPr>
      </w:pPr>
    </w:p>
    <w:p w:rsidR="00E85546" w:rsidRPr="00E949FE" w:rsidRDefault="00E85546" w:rsidP="00E85546">
      <w:pPr>
        <w:ind w:firstLine="708"/>
        <w:jc w:val="both"/>
      </w:pPr>
      <w:r w:rsidRPr="00E949FE">
        <w:t xml:space="preserve">- </w:t>
      </w:r>
      <w:r w:rsidR="00E949FE" w:rsidRPr="00E949FE">
        <w:t xml:space="preserve">Об информации </w:t>
      </w:r>
      <w:proofErr w:type="gramStart"/>
      <w:r w:rsidR="00E949FE" w:rsidRPr="00E949FE">
        <w:t>руководителя многофункционального центра предоставления государственных услуг района</w:t>
      </w:r>
      <w:proofErr w:type="gramEnd"/>
      <w:r w:rsidR="00E949FE" w:rsidRPr="00E949FE">
        <w:t xml:space="preserve"> Митино, о работе учреждения в 2018 году</w:t>
      </w:r>
      <w:r w:rsidR="00E949FE" w:rsidRPr="00E949FE">
        <w:t>.</w:t>
      </w:r>
    </w:p>
    <w:p w:rsidR="00E85546" w:rsidRPr="00E949FE" w:rsidRDefault="00E85546" w:rsidP="00E85546">
      <w:pPr>
        <w:jc w:val="both"/>
      </w:pPr>
      <w:r w:rsidRPr="00E949FE">
        <w:t xml:space="preserve">Докладчик: </w:t>
      </w:r>
      <w:proofErr w:type="spellStart"/>
      <w:r w:rsidR="007E707E" w:rsidRPr="00E949FE">
        <w:t>Наводкин</w:t>
      </w:r>
      <w:proofErr w:type="spellEnd"/>
      <w:r w:rsidR="007E707E" w:rsidRPr="00E949FE">
        <w:t xml:space="preserve"> Станислав Павлович </w:t>
      </w:r>
      <w:r w:rsidR="00FE0440" w:rsidRPr="00E949FE">
        <w:t>- р</w:t>
      </w:r>
      <w:r w:rsidRPr="00E949FE">
        <w:t xml:space="preserve">уководитель центра государственных услуг «Мои документы» района </w:t>
      </w:r>
      <w:proofErr w:type="gramStart"/>
      <w:r w:rsidRPr="00E949FE">
        <w:t>Митино</w:t>
      </w:r>
      <w:proofErr w:type="gramEnd"/>
      <w:r w:rsidR="00E74D9D" w:rsidRPr="00E949FE">
        <w:t>.</w:t>
      </w:r>
    </w:p>
    <w:p w:rsidR="00E85546" w:rsidRPr="00890923" w:rsidRDefault="00E85546" w:rsidP="00E85546"/>
    <w:p w:rsidR="00172F70" w:rsidRPr="00172F70" w:rsidRDefault="00172F70" w:rsidP="00172F70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8576E" w:rsidRPr="00172F70">
        <w:rPr>
          <w:b w:val="0"/>
          <w:sz w:val="24"/>
          <w:szCs w:val="24"/>
        </w:rPr>
        <w:t xml:space="preserve">- </w:t>
      </w:r>
      <w:r w:rsidRPr="00172F70">
        <w:rPr>
          <w:b w:val="0"/>
          <w:sz w:val="24"/>
          <w:szCs w:val="24"/>
        </w:rPr>
        <w:t xml:space="preserve"> </w:t>
      </w:r>
      <w:r w:rsidRPr="00172F70">
        <w:rPr>
          <w:b w:val="0"/>
          <w:sz w:val="24"/>
          <w:szCs w:val="24"/>
        </w:rPr>
        <w:t>Об информации руководителя</w:t>
      </w:r>
      <w:r w:rsidRPr="00172F70">
        <w:rPr>
          <w:b w:val="0"/>
          <w:sz w:val="24"/>
          <w:szCs w:val="24"/>
        </w:rPr>
        <w:t xml:space="preserve"> </w:t>
      </w:r>
      <w:r w:rsidRPr="00172F70">
        <w:rPr>
          <w:b w:val="0"/>
          <w:sz w:val="24"/>
          <w:szCs w:val="24"/>
        </w:rPr>
        <w:t xml:space="preserve">территориального центра социального обслуживания населения о работе учреждения (по муниципальному округу </w:t>
      </w:r>
      <w:proofErr w:type="gramStart"/>
      <w:r w:rsidRPr="00172F70">
        <w:rPr>
          <w:b w:val="0"/>
          <w:sz w:val="24"/>
          <w:szCs w:val="24"/>
        </w:rPr>
        <w:t>Митино</w:t>
      </w:r>
      <w:proofErr w:type="gramEnd"/>
      <w:r w:rsidRPr="00172F70">
        <w:rPr>
          <w:b w:val="0"/>
          <w:sz w:val="24"/>
          <w:szCs w:val="24"/>
        </w:rPr>
        <w:t>) в 2018 году</w:t>
      </w:r>
      <w:r w:rsidRPr="00172F70">
        <w:rPr>
          <w:b w:val="0"/>
          <w:sz w:val="24"/>
          <w:szCs w:val="24"/>
        </w:rPr>
        <w:t>.</w:t>
      </w:r>
    </w:p>
    <w:p w:rsidR="00B7554E" w:rsidRPr="00172F70" w:rsidRDefault="001E258F" w:rsidP="00B7554E">
      <w:pPr>
        <w:spacing w:line="240" w:lineRule="atLeast"/>
        <w:jc w:val="both"/>
      </w:pPr>
      <w:r w:rsidRPr="00172F70">
        <w:t xml:space="preserve">Докладчик: </w:t>
      </w:r>
      <w:proofErr w:type="spellStart"/>
      <w:r w:rsidR="00B7554E" w:rsidRPr="00172F70">
        <w:t>Амиркулиев</w:t>
      </w:r>
      <w:proofErr w:type="spellEnd"/>
      <w:r w:rsidR="00B7554E" w:rsidRPr="00172F70">
        <w:t xml:space="preserve"> Руслан </w:t>
      </w:r>
      <w:proofErr w:type="spellStart"/>
      <w:r w:rsidR="00B7554E" w:rsidRPr="00172F70">
        <w:t>Махмудович</w:t>
      </w:r>
      <w:proofErr w:type="spellEnd"/>
      <w:r w:rsidR="00B7554E" w:rsidRPr="00172F70">
        <w:t xml:space="preserve"> – директор ГБУ города Москвы ТЦСО «Щукино». </w:t>
      </w:r>
    </w:p>
    <w:p w:rsidR="000417E0" w:rsidRPr="00890923" w:rsidRDefault="000417E0" w:rsidP="00B7554E">
      <w:pPr>
        <w:spacing w:line="240" w:lineRule="atLeast"/>
        <w:jc w:val="both"/>
      </w:pPr>
    </w:p>
    <w:p w:rsidR="00890923" w:rsidRDefault="00A02DBA" w:rsidP="00890923">
      <w:pPr>
        <w:spacing w:line="240" w:lineRule="atLeast"/>
        <w:ind w:firstLine="708"/>
        <w:jc w:val="both"/>
        <w:rPr>
          <w:bCs/>
          <w:color w:val="211D1E"/>
        </w:rPr>
      </w:pPr>
      <w:r w:rsidRPr="00890923">
        <w:t xml:space="preserve">- </w:t>
      </w:r>
      <w:r w:rsidR="00890923" w:rsidRPr="00890923">
        <w:rPr>
          <w:bCs/>
          <w:color w:val="211D1E"/>
        </w:rPr>
        <w:t xml:space="preserve">Об утверждении Плана мероприятий по противодействию коррупции в органах местного самоуправления муниципального округа </w:t>
      </w:r>
      <w:proofErr w:type="gramStart"/>
      <w:r w:rsidR="00890923" w:rsidRPr="00890923">
        <w:rPr>
          <w:bCs/>
          <w:color w:val="211D1E"/>
        </w:rPr>
        <w:t>Митино</w:t>
      </w:r>
      <w:proofErr w:type="gramEnd"/>
      <w:r w:rsidR="00890923" w:rsidRPr="00890923">
        <w:rPr>
          <w:bCs/>
          <w:color w:val="211D1E"/>
        </w:rPr>
        <w:t xml:space="preserve"> в 2019 году.</w:t>
      </w:r>
    </w:p>
    <w:p w:rsidR="00890923" w:rsidRPr="00890923" w:rsidRDefault="00890923" w:rsidP="00890923">
      <w:pPr>
        <w:spacing w:line="240" w:lineRule="atLeast"/>
        <w:jc w:val="both"/>
        <w:rPr>
          <w:bCs/>
          <w:color w:val="211D1E"/>
        </w:rPr>
      </w:pPr>
      <w:r>
        <w:rPr>
          <w:bCs/>
          <w:color w:val="211D1E"/>
        </w:rPr>
        <w:t xml:space="preserve">Докладчик: </w:t>
      </w:r>
      <w:proofErr w:type="gramStart"/>
      <w:r>
        <w:rPr>
          <w:bCs/>
          <w:color w:val="211D1E"/>
        </w:rPr>
        <w:t xml:space="preserve">Кононов Игорь Геннадьевич – глава муниципального округа Митино. </w:t>
      </w:r>
      <w:proofErr w:type="gramEnd"/>
    </w:p>
    <w:p w:rsidR="00890923" w:rsidRPr="00890923" w:rsidRDefault="00890923" w:rsidP="00B7554E">
      <w:pPr>
        <w:spacing w:line="240" w:lineRule="atLeast"/>
        <w:jc w:val="both"/>
        <w:rPr>
          <w:bCs/>
          <w:color w:val="211D1E"/>
        </w:rPr>
      </w:pPr>
      <w:r w:rsidRPr="00890923">
        <w:rPr>
          <w:bCs/>
          <w:color w:val="211D1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17E0" w:rsidRPr="002A13CA" w:rsidRDefault="003D19A2" w:rsidP="000417E0">
      <w:pPr>
        <w:spacing w:line="240" w:lineRule="atLeast"/>
        <w:ind w:firstLine="708"/>
        <w:jc w:val="both"/>
      </w:pPr>
      <w:r w:rsidRPr="002A13CA">
        <w:t>- О внесении изменений в решение Совета депутатов муниципального округа Митино от 11.12.2018 № 16-03 «О проведении дополнительных мероприятий по социально-экономическому развитию района Митино города Москвы в сфере досуговой, социально-воспитательной, физкультурно-оздоровительной и спортивной работы с населением по месту жительства в 2019 году».</w:t>
      </w:r>
    </w:p>
    <w:p w:rsidR="002A13CA" w:rsidRDefault="003D19A2" w:rsidP="002A13CA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 w:rsidRPr="002A13CA">
        <w:rPr>
          <w:b w:val="0"/>
          <w:sz w:val="24"/>
          <w:szCs w:val="24"/>
        </w:rPr>
        <w:t>Докладчик:</w:t>
      </w:r>
      <w:r w:rsidR="002A13CA" w:rsidRPr="002A13CA">
        <w:rPr>
          <w:b w:val="0"/>
          <w:sz w:val="24"/>
          <w:szCs w:val="24"/>
        </w:rPr>
        <w:t xml:space="preserve"> Киселева Ольга Николаевна - п</w:t>
      </w:r>
      <w:r w:rsidR="005B0A55">
        <w:rPr>
          <w:b w:val="0"/>
          <w:sz w:val="24"/>
          <w:szCs w:val="24"/>
        </w:rPr>
        <w:t xml:space="preserve">редседатель Комиссии по </w:t>
      </w:r>
      <w:r w:rsidR="002A13CA" w:rsidRPr="002A13CA">
        <w:rPr>
          <w:b w:val="0"/>
          <w:sz w:val="24"/>
          <w:szCs w:val="24"/>
        </w:rPr>
        <w:t>организационным, регламентным и социальным вопросам.</w:t>
      </w:r>
    </w:p>
    <w:p w:rsidR="00C019BA" w:rsidRDefault="00C019BA" w:rsidP="00C019BA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</w:p>
    <w:p w:rsidR="00C019BA" w:rsidRDefault="00C019BA" w:rsidP="00C019BA">
      <w:pPr>
        <w:pStyle w:val="ConsPlusTitle"/>
        <w:tabs>
          <w:tab w:val="left" w:pos="709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C019BA">
        <w:rPr>
          <w:b w:val="0"/>
          <w:sz w:val="24"/>
          <w:szCs w:val="24"/>
        </w:rPr>
        <w:t xml:space="preserve">О награждении Почетным знаком «Почетный житель муниципального округа  </w:t>
      </w:r>
      <w:proofErr w:type="gramStart"/>
      <w:r w:rsidRPr="00C019BA">
        <w:rPr>
          <w:b w:val="0"/>
          <w:sz w:val="24"/>
          <w:szCs w:val="24"/>
        </w:rPr>
        <w:t>Митино</w:t>
      </w:r>
      <w:proofErr w:type="gramEnd"/>
      <w:r w:rsidRPr="00C019BA">
        <w:rPr>
          <w:b w:val="0"/>
          <w:sz w:val="24"/>
          <w:szCs w:val="24"/>
        </w:rPr>
        <w:t>» Дьякова Сергея Валентиновича</w:t>
      </w:r>
      <w:r>
        <w:rPr>
          <w:b w:val="0"/>
          <w:sz w:val="24"/>
          <w:szCs w:val="24"/>
        </w:rPr>
        <w:t>.</w:t>
      </w:r>
      <w:r w:rsidRPr="00C019BA">
        <w:rPr>
          <w:b w:val="0"/>
          <w:sz w:val="24"/>
          <w:szCs w:val="24"/>
        </w:rPr>
        <w:tab/>
      </w:r>
    </w:p>
    <w:p w:rsidR="00166999" w:rsidRPr="002A13CA" w:rsidRDefault="00C019BA" w:rsidP="00C019BA">
      <w:pPr>
        <w:pStyle w:val="ConsPlusTitle"/>
        <w:tabs>
          <w:tab w:val="left" w:pos="709"/>
        </w:tabs>
        <w:ind w:right="-1"/>
        <w:jc w:val="both"/>
        <w:rPr>
          <w:b w:val="0"/>
          <w:sz w:val="24"/>
          <w:szCs w:val="24"/>
        </w:rPr>
      </w:pPr>
      <w:r w:rsidRPr="00C019BA">
        <w:rPr>
          <w:b w:val="0"/>
          <w:sz w:val="24"/>
          <w:szCs w:val="24"/>
        </w:rPr>
        <w:t>Докладчик: Киселева Ольга Николаевна - председатель Комиссии по организационным, регламентным и социальным вопросам.</w:t>
      </w:r>
    </w:p>
    <w:p w:rsidR="00AD2107" w:rsidRDefault="002A13CA" w:rsidP="002A13CA">
      <w:pPr>
        <w:pStyle w:val="ConsPlusTitle"/>
        <w:tabs>
          <w:tab w:val="left" w:pos="4680"/>
        </w:tabs>
        <w:ind w:right="-1"/>
        <w:jc w:val="both"/>
        <w:rPr>
          <w:b w:val="0"/>
        </w:rPr>
      </w:pPr>
      <w:r>
        <w:rPr>
          <w:b w:val="0"/>
        </w:rPr>
        <w:t xml:space="preserve"> </w:t>
      </w:r>
    </w:p>
    <w:p w:rsidR="002A13CA" w:rsidRPr="00AD2107" w:rsidRDefault="00AD2107" w:rsidP="00AD2107">
      <w:pPr>
        <w:pStyle w:val="ConsPlusTitle"/>
        <w:tabs>
          <w:tab w:val="left" w:pos="709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D2107">
        <w:rPr>
          <w:b w:val="0"/>
          <w:sz w:val="24"/>
          <w:szCs w:val="24"/>
        </w:rPr>
        <w:t>Разное:</w:t>
      </w:r>
    </w:p>
    <w:p w:rsidR="00AD2107" w:rsidRDefault="00AD2107" w:rsidP="00AD2107">
      <w:pPr>
        <w:ind w:firstLine="708"/>
        <w:jc w:val="both"/>
      </w:pPr>
      <w:r w:rsidRPr="00AD2107">
        <w:t>- о перечне вопросов к отчету главы управы района Митино города Москвы</w:t>
      </w:r>
      <w:r w:rsidR="00BD0C78">
        <w:t xml:space="preserve"> (К</w:t>
      </w:r>
      <w:r w:rsidR="00324DB7">
        <w:t>иселева О.Н.</w:t>
      </w:r>
      <w:bookmarkStart w:id="0" w:name="_GoBack"/>
      <w:bookmarkEnd w:id="0"/>
      <w:r w:rsidR="00BD0C78">
        <w:t>);</w:t>
      </w:r>
    </w:p>
    <w:p w:rsidR="00BD0C78" w:rsidRPr="00AD2107" w:rsidRDefault="00BD0C78" w:rsidP="00AD2107">
      <w:pPr>
        <w:ind w:firstLine="708"/>
        <w:jc w:val="both"/>
      </w:pPr>
      <w:r>
        <w:t xml:space="preserve">- </w:t>
      </w:r>
      <w:r w:rsidR="0079724B">
        <w:t xml:space="preserve">о расширении бесплатного парковочного пространства на территории района </w:t>
      </w:r>
      <w:proofErr w:type="gramStart"/>
      <w:r w:rsidR="0079724B">
        <w:t>Митино</w:t>
      </w:r>
      <w:proofErr w:type="gramEnd"/>
      <w:r w:rsidR="0079724B">
        <w:t xml:space="preserve"> в 2019 году (Кононов И.Г.).</w:t>
      </w:r>
    </w:p>
    <w:p w:rsidR="00E85546" w:rsidRDefault="00E85546" w:rsidP="00A96EAC">
      <w:pPr>
        <w:spacing w:line="240" w:lineRule="atLeast"/>
        <w:jc w:val="both"/>
        <w:rPr>
          <w:color w:val="211D1E"/>
        </w:rPr>
      </w:pPr>
    </w:p>
    <w:p w:rsidR="00E85546" w:rsidRDefault="000A59AB" w:rsidP="00166999">
      <w:pPr>
        <w:spacing w:line="240" w:lineRule="atLeast"/>
        <w:ind w:firstLine="708"/>
        <w:jc w:val="both"/>
        <w:rPr>
          <w:color w:val="211D1E"/>
        </w:rPr>
      </w:pPr>
      <w:r>
        <w:rPr>
          <w:color w:val="211D1E"/>
        </w:rPr>
        <w:t xml:space="preserve"> </w:t>
      </w:r>
    </w:p>
    <w:p w:rsidR="00E85546" w:rsidRDefault="00E85546" w:rsidP="00A96EAC">
      <w:pPr>
        <w:spacing w:line="240" w:lineRule="atLeast"/>
        <w:jc w:val="both"/>
        <w:rPr>
          <w:color w:val="211D1E"/>
        </w:rPr>
      </w:pPr>
    </w:p>
    <w:p w:rsidR="00770173" w:rsidRDefault="00770173" w:rsidP="00776C5A">
      <w:pPr>
        <w:ind w:firstLine="708"/>
        <w:jc w:val="both"/>
        <w:rPr>
          <w:lang w:eastAsia="en-US"/>
        </w:rPr>
      </w:pPr>
    </w:p>
    <w:p w:rsidR="00426061" w:rsidRPr="005D7D9B" w:rsidRDefault="00426061">
      <w:pPr>
        <w:ind w:firstLine="708"/>
        <w:jc w:val="both"/>
        <w:rPr>
          <w:lang w:eastAsia="en-US"/>
        </w:rPr>
      </w:pPr>
    </w:p>
    <w:sectPr w:rsidR="00426061" w:rsidRPr="005D7D9B" w:rsidSect="005A1D27">
      <w:headerReference w:type="default" r:id="rId9"/>
      <w:pgSz w:w="11906" w:h="16838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D5" w:rsidRDefault="00166FD5" w:rsidP="002730E8">
      <w:r>
        <w:separator/>
      </w:r>
    </w:p>
  </w:endnote>
  <w:endnote w:type="continuationSeparator" w:id="0">
    <w:p w:rsidR="00166FD5" w:rsidRDefault="00166FD5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D5" w:rsidRDefault="00166FD5" w:rsidP="002730E8">
      <w:r>
        <w:separator/>
      </w:r>
    </w:p>
  </w:footnote>
  <w:footnote w:type="continuationSeparator" w:id="0">
    <w:p w:rsidR="00166FD5" w:rsidRDefault="00166FD5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DD7B75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B4E"/>
    <w:rsid w:val="000074B6"/>
    <w:rsid w:val="00007B21"/>
    <w:rsid w:val="00010AE8"/>
    <w:rsid w:val="0001398B"/>
    <w:rsid w:val="00013A3B"/>
    <w:rsid w:val="0001673C"/>
    <w:rsid w:val="00021A62"/>
    <w:rsid w:val="00022D44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87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17E0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71F"/>
    <w:rsid w:val="000723C7"/>
    <w:rsid w:val="00073669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5C1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15C5"/>
    <w:rsid w:val="000A4251"/>
    <w:rsid w:val="000A4EE9"/>
    <w:rsid w:val="000A59AB"/>
    <w:rsid w:val="000A698A"/>
    <w:rsid w:val="000A78BA"/>
    <w:rsid w:val="000B0506"/>
    <w:rsid w:val="000B1758"/>
    <w:rsid w:val="000B65C8"/>
    <w:rsid w:val="000B7BC9"/>
    <w:rsid w:val="000C0614"/>
    <w:rsid w:val="000C122B"/>
    <w:rsid w:val="000C36D5"/>
    <w:rsid w:val="000C4ECC"/>
    <w:rsid w:val="000C7298"/>
    <w:rsid w:val="000D13EE"/>
    <w:rsid w:val="000D3FA3"/>
    <w:rsid w:val="000D4124"/>
    <w:rsid w:val="000D592D"/>
    <w:rsid w:val="000D68C3"/>
    <w:rsid w:val="000D7130"/>
    <w:rsid w:val="000D77DB"/>
    <w:rsid w:val="000E1E64"/>
    <w:rsid w:val="000E2E89"/>
    <w:rsid w:val="000E34D6"/>
    <w:rsid w:val="000E3F6D"/>
    <w:rsid w:val="000E512A"/>
    <w:rsid w:val="000E5C3D"/>
    <w:rsid w:val="000F0BE8"/>
    <w:rsid w:val="000F218E"/>
    <w:rsid w:val="000F3EA2"/>
    <w:rsid w:val="000F4F3A"/>
    <w:rsid w:val="000F51E5"/>
    <w:rsid w:val="000F7C37"/>
    <w:rsid w:val="001028BB"/>
    <w:rsid w:val="001035E5"/>
    <w:rsid w:val="00103607"/>
    <w:rsid w:val="00105258"/>
    <w:rsid w:val="001072E3"/>
    <w:rsid w:val="00110B1E"/>
    <w:rsid w:val="00110EB5"/>
    <w:rsid w:val="00111426"/>
    <w:rsid w:val="00111843"/>
    <w:rsid w:val="00111C55"/>
    <w:rsid w:val="0011373E"/>
    <w:rsid w:val="0011469A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B80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6999"/>
    <w:rsid w:val="00166FD5"/>
    <w:rsid w:val="0016720D"/>
    <w:rsid w:val="001672C9"/>
    <w:rsid w:val="001672F9"/>
    <w:rsid w:val="00170F88"/>
    <w:rsid w:val="00172F70"/>
    <w:rsid w:val="001735ED"/>
    <w:rsid w:val="00173FF3"/>
    <w:rsid w:val="00174369"/>
    <w:rsid w:val="001752B2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56C4"/>
    <w:rsid w:val="00186734"/>
    <w:rsid w:val="00186F5C"/>
    <w:rsid w:val="00187A52"/>
    <w:rsid w:val="00191652"/>
    <w:rsid w:val="00193200"/>
    <w:rsid w:val="00195046"/>
    <w:rsid w:val="00195B59"/>
    <w:rsid w:val="00196B60"/>
    <w:rsid w:val="001972BC"/>
    <w:rsid w:val="00197E2D"/>
    <w:rsid w:val="001A2049"/>
    <w:rsid w:val="001A3755"/>
    <w:rsid w:val="001A405B"/>
    <w:rsid w:val="001A55BF"/>
    <w:rsid w:val="001A72CD"/>
    <w:rsid w:val="001A7371"/>
    <w:rsid w:val="001A7E58"/>
    <w:rsid w:val="001B00F2"/>
    <w:rsid w:val="001B0DC7"/>
    <w:rsid w:val="001B1602"/>
    <w:rsid w:val="001B16D3"/>
    <w:rsid w:val="001B16EE"/>
    <w:rsid w:val="001B1C1E"/>
    <w:rsid w:val="001B6B3F"/>
    <w:rsid w:val="001C061E"/>
    <w:rsid w:val="001C25B4"/>
    <w:rsid w:val="001C5492"/>
    <w:rsid w:val="001C6AF2"/>
    <w:rsid w:val="001C734E"/>
    <w:rsid w:val="001D0427"/>
    <w:rsid w:val="001D799B"/>
    <w:rsid w:val="001E258F"/>
    <w:rsid w:val="001E50F7"/>
    <w:rsid w:val="001E51A7"/>
    <w:rsid w:val="001F1898"/>
    <w:rsid w:val="001F1F54"/>
    <w:rsid w:val="001F5E33"/>
    <w:rsid w:val="001F70F4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17CB7"/>
    <w:rsid w:val="0022080D"/>
    <w:rsid w:val="00221251"/>
    <w:rsid w:val="0022140B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7175"/>
    <w:rsid w:val="00257949"/>
    <w:rsid w:val="00260AA8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3CA"/>
    <w:rsid w:val="002A1D8B"/>
    <w:rsid w:val="002A1F1D"/>
    <w:rsid w:val="002A2AC6"/>
    <w:rsid w:val="002A3B48"/>
    <w:rsid w:val="002A5A2B"/>
    <w:rsid w:val="002A7438"/>
    <w:rsid w:val="002A7C40"/>
    <w:rsid w:val="002B0363"/>
    <w:rsid w:val="002B5D76"/>
    <w:rsid w:val="002B6852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003"/>
    <w:rsid w:val="002F3B23"/>
    <w:rsid w:val="002F45FB"/>
    <w:rsid w:val="002F5E27"/>
    <w:rsid w:val="002F5EDF"/>
    <w:rsid w:val="0030010D"/>
    <w:rsid w:val="00300830"/>
    <w:rsid w:val="00301F5B"/>
    <w:rsid w:val="00302A57"/>
    <w:rsid w:val="00302FDA"/>
    <w:rsid w:val="003036CB"/>
    <w:rsid w:val="00303EDB"/>
    <w:rsid w:val="003040DF"/>
    <w:rsid w:val="003057E0"/>
    <w:rsid w:val="00306A84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49C5"/>
    <w:rsid w:val="00324DB7"/>
    <w:rsid w:val="003260D2"/>
    <w:rsid w:val="00326B7F"/>
    <w:rsid w:val="003307C2"/>
    <w:rsid w:val="00330CDF"/>
    <w:rsid w:val="003325F1"/>
    <w:rsid w:val="00332671"/>
    <w:rsid w:val="00332F3F"/>
    <w:rsid w:val="00335F74"/>
    <w:rsid w:val="003374B7"/>
    <w:rsid w:val="00343016"/>
    <w:rsid w:val="00344ADE"/>
    <w:rsid w:val="00344D86"/>
    <w:rsid w:val="00344FC8"/>
    <w:rsid w:val="003464F1"/>
    <w:rsid w:val="003472E7"/>
    <w:rsid w:val="00353C8E"/>
    <w:rsid w:val="003543F0"/>
    <w:rsid w:val="00354C8D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126A"/>
    <w:rsid w:val="0038269C"/>
    <w:rsid w:val="00387927"/>
    <w:rsid w:val="0039021E"/>
    <w:rsid w:val="00390A5B"/>
    <w:rsid w:val="00393AF2"/>
    <w:rsid w:val="003944DF"/>
    <w:rsid w:val="003954E2"/>
    <w:rsid w:val="00395D76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63EC"/>
    <w:rsid w:val="003A7C71"/>
    <w:rsid w:val="003B1558"/>
    <w:rsid w:val="003B20E6"/>
    <w:rsid w:val="003B3244"/>
    <w:rsid w:val="003B32DB"/>
    <w:rsid w:val="003B59BF"/>
    <w:rsid w:val="003C0B96"/>
    <w:rsid w:val="003C26BD"/>
    <w:rsid w:val="003C3044"/>
    <w:rsid w:val="003C77C9"/>
    <w:rsid w:val="003D0C61"/>
    <w:rsid w:val="003D16B9"/>
    <w:rsid w:val="003D19A2"/>
    <w:rsid w:val="003D3BA7"/>
    <w:rsid w:val="003D4637"/>
    <w:rsid w:val="003D603C"/>
    <w:rsid w:val="003E0E2F"/>
    <w:rsid w:val="003E1101"/>
    <w:rsid w:val="003E1A5B"/>
    <w:rsid w:val="003E423A"/>
    <w:rsid w:val="003E6B98"/>
    <w:rsid w:val="003E768C"/>
    <w:rsid w:val="003E7709"/>
    <w:rsid w:val="003F168F"/>
    <w:rsid w:val="003F1F1A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2C31"/>
    <w:rsid w:val="00403697"/>
    <w:rsid w:val="004041FD"/>
    <w:rsid w:val="004057F6"/>
    <w:rsid w:val="00405E0D"/>
    <w:rsid w:val="00406449"/>
    <w:rsid w:val="00410BB5"/>
    <w:rsid w:val="00410BDA"/>
    <w:rsid w:val="00411B51"/>
    <w:rsid w:val="00411B85"/>
    <w:rsid w:val="00411FE8"/>
    <w:rsid w:val="0041285C"/>
    <w:rsid w:val="0041355D"/>
    <w:rsid w:val="0041751B"/>
    <w:rsid w:val="00417A87"/>
    <w:rsid w:val="0042009F"/>
    <w:rsid w:val="00420BAD"/>
    <w:rsid w:val="00425C1E"/>
    <w:rsid w:val="00426061"/>
    <w:rsid w:val="004301A0"/>
    <w:rsid w:val="00431E41"/>
    <w:rsid w:val="0043495E"/>
    <w:rsid w:val="004352AB"/>
    <w:rsid w:val="0044191B"/>
    <w:rsid w:val="00442092"/>
    <w:rsid w:val="004438C9"/>
    <w:rsid w:val="004447B8"/>
    <w:rsid w:val="0044555B"/>
    <w:rsid w:val="004500CF"/>
    <w:rsid w:val="00450331"/>
    <w:rsid w:val="00451460"/>
    <w:rsid w:val="004516B5"/>
    <w:rsid w:val="00451CAD"/>
    <w:rsid w:val="00452953"/>
    <w:rsid w:val="00453572"/>
    <w:rsid w:val="00455EE9"/>
    <w:rsid w:val="00456E01"/>
    <w:rsid w:val="00457F7B"/>
    <w:rsid w:val="0046149E"/>
    <w:rsid w:val="004637E5"/>
    <w:rsid w:val="00463B87"/>
    <w:rsid w:val="00463C41"/>
    <w:rsid w:val="00463CE4"/>
    <w:rsid w:val="004640E5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1A7"/>
    <w:rsid w:val="00476750"/>
    <w:rsid w:val="00481752"/>
    <w:rsid w:val="00481ABC"/>
    <w:rsid w:val="00481DF6"/>
    <w:rsid w:val="0048235C"/>
    <w:rsid w:val="004834F4"/>
    <w:rsid w:val="004873D9"/>
    <w:rsid w:val="00490115"/>
    <w:rsid w:val="00490BE0"/>
    <w:rsid w:val="004925DF"/>
    <w:rsid w:val="004926DC"/>
    <w:rsid w:val="00492F0E"/>
    <w:rsid w:val="00493D17"/>
    <w:rsid w:val="00494031"/>
    <w:rsid w:val="004955FE"/>
    <w:rsid w:val="00495DCD"/>
    <w:rsid w:val="00496EDF"/>
    <w:rsid w:val="00496FDB"/>
    <w:rsid w:val="0049757F"/>
    <w:rsid w:val="004A2BAD"/>
    <w:rsid w:val="004A4700"/>
    <w:rsid w:val="004A6394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C92"/>
    <w:rsid w:val="004C5958"/>
    <w:rsid w:val="004C74D2"/>
    <w:rsid w:val="004C756C"/>
    <w:rsid w:val="004D0CDA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E695F"/>
    <w:rsid w:val="004F1BEB"/>
    <w:rsid w:val="004F21D3"/>
    <w:rsid w:val="004F299A"/>
    <w:rsid w:val="004F6CCA"/>
    <w:rsid w:val="004F76EE"/>
    <w:rsid w:val="0050060F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A26"/>
    <w:rsid w:val="00536EA4"/>
    <w:rsid w:val="0053705F"/>
    <w:rsid w:val="00537644"/>
    <w:rsid w:val="00537BE2"/>
    <w:rsid w:val="0054128D"/>
    <w:rsid w:val="00541E0D"/>
    <w:rsid w:val="005438D0"/>
    <w:rsid w:val="00545B3A"/>
    <w:rsid w:val="00550114"/>
    <w:rsid w:val="00554219"/>
    <w:rsid w:val="0056089D"/>
    <w:rsid w:val="00560D00"/>
    <w:rsid w:val="005645D1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68F2"/>
    <w:rsid w:val="0059799D"/>
    <w:rsid w:val="00597DFF"/>
    <w:rsid w:val="005A0C88"/>
    <w:rsid w:val="005A1A2F"/>
    <w:rsid w:val="005A1D27"/>
    <w:rsid w:val="005A252F"/>
    <w:rsid w:val="005A36D1"/>
    <w:rsid w:val="005A412B"/>
    <w:rsid w:val="005A498F"/>
    <w:rsid w:val="005A72AC"/>
    <w:rsid w:val="005A74D9"/>
    <w:rsid w:val="005B0A55"/>
    <w:rsid w:val="005B0C88"/>
    <w:rsid w:val="005B1A7D"/>
    <w:rsid w:val="005B2DC7"/>
    <w:rsid w:val="005B3260"/>
    <w:rsid w:val="005B43E0"/>
    <w:rsid w:val="005B6C0C"/>
    <w:rsid w:val="005B740E"/>
    <w:rsid w:val="005C0B66"/>
    <w:rsid w:val="005C0BC6"/>
    <w:rsid w:val="005C181A"/>
    <w:rsid w:val="005C190C"/>
    <w:rsid w:val="005C21B8"/>
    <w:rsid w:val="005C747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47A"/>
    <w:rsid w:val="005E672C"/>
    <w:rsid w:val="005F0689"/>
    <w:rsid w:val="005F1697"/>
    <w:rsid w:val="005F1F60"/>
    <w:rsid w:val="005F2185"/>
    <w:rsid w:val="005F43C0"/>
    <w:rsid w:val="005F56BF"/>
    <w:rsid w:val="00600BE2"/>
    <w:rsid w:val="00602B12"/>
    <w:rsid w:val="00602D48"/>
    <w:rsid w:val="00603481"/>
    <w:rsid w:val="00603E64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563"/>
    <w:rsid w:val="0063465A"/>
    <w:rsid w:val="006348B2"/>
    <w:rsid w:val="00634CCF"/>
    <w:rsid w:val="00634EBD"/>
    <w:rsid w:val="0063610E"/>
    <w:rsid w:val="00637477"/>
    <w:rsid w:val="00637827"/>
    <w:rsid w:val="006379E2"/>
    <w:rsid w:val="006410EE"/>
    <w:rsid w:val="006423C2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1054"/>
    <w:rsid w:val="00673981"/>
    <w:rsid w:val="00673BE7"/>
    <w:rsid w:val="00676517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10CE"/>
    <w:rsid w:val="006B3810"/>
    <w:rsid w:val="006B4259"/>
    <w:rsid w:val="006B6312"/>
    <w:rsid w:val="006B7252"/>
    <w:rsid w:val="006B75E5"/>
    <w:rsid w:val="006C14BF"/>
    <w:rsid w:val="006C16AE"/>
    <w:rsid w:val="006C29A8"/>
    <w:rsid w:val="006C29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089C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3DFC"/>
    <w:rsid w:val="007044C7"/>
    <w:rsid w:val="00707663"/>
    <w:rsid w:val="0071014A"/>
    <w:rsid w:val="00710196"/>
    <w:rsid w:val="0071264B"/>
    <w:rsid w:val="00712E44"/>
    <w:rsid w:val="0071696B"/>
    <w:rsid w:val="00721E45"/>
    <w:rsid w:val="007225D6"/>
    <w:rsid w:val="00722B17"/>
    <w:rsid w:val="0072324B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65F4"/>
    <w:rsid w:val="00737C43"/>
    <w:rsid w:val="00740FD5"/>
    <w:rsid w:val="007411D9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7AB2"/>
    <w:rsid w:val="00760519"/>
    <w:rsid w:val="00763E98"/>
    <w:rsid w:val="00763EC8"/>
    <w:rsid w:val="00770173"/>
    <w:rsid w:val="00772B1F"/>
    <w:rsid w:val="00774A67"/>
    <w:rsid w:val="00775E65"/>
    <w:rsid w:val="0077627C"/>
    <w:rsid w:val="00776C5A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971D3"/>
    <w:rsid w:val="0079724B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5F4B"/>
    <w:rsid w:val="007D754F"/>
    <w:rsid w:val="007D7DD0"/>
    <w:rsid w:val="007E0A93"/>
    <w:rsid w:val="007E1BDA"/>
    <w:rsid w:val="007E2C4D"/>
    <w:rsid w:val="007E4FEC"/>
    <w:rsid w:val="007E707E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2AC"/>
    <w:rsid w:val="00824527"/>
    <w:rsid w:val="00826676"/>
    <w:rsid w:val="008269A6"/>
    <w:rsid w:val="008275D8"/>
    <w:rsid w:val="008279A9"/>
    <w:rsid w:val="00830962"/>
    <w:rsid w:val="00830C10"/>
    <w:rsid w:val="008326B7"/>
    <w:rsid w:val="00834AF7"/>
    <w:rsid w:val="0083560D"/>
    <w:rsid w:val="008359E8"/>
    <w:rsid w:val="0083727F"/>
    <w:rsid w:val="00837410"/>
    <w:rsid w:val="00837AAB"/>
    <w:rsid w:val="00840922"/>
    <w:rsid w:val="00840EEB"/>
    <w:rsid w:val="00840F60"/>
    <w:rsid w:val="00841AA9"/>
    <w:rsid w:val="00841F58"/>
    <w:rsid w:val="0084338E"/>
    <w:rsid w:val="00844297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5E03"/>
    <w:rsid w:val="0087606C"/>
    <w:rsid w:val="0087764A"/>
    <w:rsid w:val="0088158A"/>
    <w:rsid w:val="0088263C"/>
    <w:rsid w:val="008843AC"/>
    <w:rsid w:val="00885929"/>
    <w:rsid w:val="008901AC"/>
    <w:rsid w:val="00890923"/>
    <w:rsid w:val="00891E0C"/>
    <w:rsid w:val="0089201F"/>
    <w:rsid w:val="008921FC"/>
    <w:rsid w:val="008926F6"/>
    <w:rsid w:val="0089302B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6F2A"/>
    <w:rsid w:val="008A7C2F"/>
    <w:rsid w:val="008B04F6"/>
    <w:rsid w:val="008B0D89"/>
    <w:rsid w:val="008B1810"/>
    <w:rsid w:val="008B1AF5"/>
    <w:rsid w:val="008B3313"/>
    <w:rsid w:val="008B56B4"/>
    <w:rsid w:val="008B5A7D"/>
    <w:rsid w:val="008B61BF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D055C"/>
    <w:rsid w:val="008D3EF4"/>
    <w:rsid w:val="008D52E8"/>
    <w:rsid w:val="008D53BB"/>
    <w:rsid w:val="008D5773"/>
    <w:rsid w:val="008D5E2F"/>
    <w:rsid w:val="008D72F1"/>
    <w:rsid w:val="008E2013"/>
    <w:rsid w:val="008E22B6"/>
    <w:rsid w:val="008E3A23"/>
    <w:rsid w:val="008E3B01"/>
    <w:rsid w:val="008E75BC"/>
    <w:rsid w:val="008E7920"/>
    <w:rsid w:val="008F134B"/>
    <w:rsid w:val="008F3858"/>
    <w:rsid w:val="008F3A7D"/>
    <w:rsid w:val="008F3E98"/>
    <w:rsid w:val="008F6466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6F4"/>
    <w:rsid w:val="00912A84"/>
    <w:rsid w:val="00914C02"/>
    <w:rsid w:val="0091576C"/>
    <w:rsid w:val="00916818"/>
    <w:rsid w:val="009171A9"/>
    <w:rsid w:val="00922607"/>
    <w:rsid w:val="00925155"/>
    <w:rsid w:val="00926DE3"/>
    <w:rsid w:val="00930117"/>
    <w:rsid w:val="00931A99"/>
    <w:rsid w:val="00931AA6"/>
    <w:rsid w:val="00931C78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C42"/>
    <w:rsid w:val="0095059E"/>
    <w:rsid w:val="009521EC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1984"/>
    <w:rsid w:val="009738D0"/>
    <w:rsid w:val="00975F05"/>
    <w:rsid w:val="0097736D"/>
    <w:rsid w:val="0098004E"/>
    <w:rsid w:val="0098180B"/>
    <w:rsid w:val="009845F0"/>
    <w:rsid w:val="0098478F"/>
    <w:rsid w:val="00985034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52D9"/>
    <w:rsid w:val="009A7C8D"/>
    <w:rsid w:val="009B021C"/>
    <w:rsid w:val="009B0610"/>
    <w:rsid w:val="009B06AF"/>
    <w:rsid w:val="009B35E8"/>
    <w:rsid w:val="009B36C5"/>
    <w:rsid w:val="009B4A8E"/>
    <w:rsid w:val="009B604E"/>
    <w:rsid w:val="009C3F85"/>
    <w:rsid w:val="009C4E42"/>
    <w:rsid w:val="009C6658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1979"/>
    <w:rsid w:val="009F2544"/>
    <w:rsid w:val="009F4F72"/>
    <w:rsid w:val="009F6F66"/>
    <w:rsid w:val="00A0007B"/>
    <w:rsid w:val="00A00D61"/>
    <w:rsid w:val="00A01A56"/>
    <w:rsid w:val="00A01BDE"/>
    <w:rsid w:val="00A02DBA"/>
    <w:rsid w:val="00A04F71"/>
    <w:rsid w:val="00A076FA"/>
    <w:rsid w:val="00A11D72"/>
    <w:rsid w:val="00A12A49"/>
    <w:rsid w:val="00A1301C"/>
    <w:rsid w:val="00A13177"/>
    <w:rsid w:val="00A133B3"/>
    <w:rsid w:val="00A13ACB"/>
    <w:rsid w:val="00A1528A"/>
    <w:rsid w:val="00A15ABE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CF9"/>
    <w:rsid w:val="00A51E5E"/>
    <w:rsid w:val="00A52089"/>
    <w:rsid w:val="00A5442F"/>
    <w:rsid w:val="00A5584A"/>
    <w:rsid w:val="00A56A0C"/>
    <w:rsid w:val="00A56BC8"/>
    <w:rsid w:val="00A6022D"/>
    <w:rsid w:val="00A606B8"/>
    <w:rsid w:val="00A629A1"/>
    <w:rsid w:val="00A629DB"/>
    <w:rsid w:val="00A63CEF"/>
    <w:rsid w:val="00A63E7E"/>
    <w:rsid w:val="00A651ED"/>
    <w:rsid w:val="00A654E5"/>
    <w:rsid w:val="00A67B3F"/>
    <w:rsid w:val="00A70C4F"/>
    <w:rsid w:val="00A727E6"/>
    <w:rsid w:val="00A73614"/>
    <w:rsid w:val="00A742E8"/>
    <w:rsid w:val="00A753C6"/>
    <w:rsid w:val="00A75855"/>
    <w:rsid w:val="00A75F13"/>
    <w:rsid w:val="00A760F0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09DF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2107"/>
    <w:rsid w:val="00AD46BF"/>
    <w:rsid w:val="00AD54F5"/>
    <w:rsid w:val="00AD6E93"/>
    <w:rsid w:val="00AE1F85"/>
    <w:rsid w:val="00AE246C"/>
    <w:rsid w:val="00AE312D"/>
    <w:rsid w:val="00AE3164"/>
    <w:rsid w:val="00AE3941"/>
    <w:rsid w:val="00AE569E"/>
    <w:rsid w:val="00AF0087"/>
    <w:rsid w:val="00AF3BDD"/>
    <w:rsid w:val="00AF3CBE"/>
    <w:rsid w:val="00AF7555"/>
    <w:rsid w:val="00AF7E4B"/>
    <w:rsid w:val="00B01C85"/>
    <w:rsid w:val="00B12148"/>
    <w:rsid w:val="00B12B4D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25C36"/>
    <w:rsid w:val="00B30892"/>
    <w:rsid w:val="00B30C23"/>
    <w:rsid w:val="00B34907"/>
    <w:rsid w:val="00B363A4"/>
    <w:rsid w:val="00B374BD"/>
    <w:rsid w:val="00B407C3"/>
    <w:rsid w:val="00B41538"/>
    <w:rsid w:val="00B41FA0"/>
    <w:rsid w:val="00B4227C"/>
    <w:rsid w:val="00B4287D"/>
    <w:rsid w:val="00B44869"/>
    <w:rsid w:val="00B44E20"/>
    <w:rsid w:val="00B462AB"/>
    <w:rsid w:val="00B46A98"/>
    <w:rsid w:val="00B518DB"/>
    <w:rsid w:val="00B52865"/>
    <w:rsid w:val="00B55CDA"/>
    <w:rsid w:val="00B5705A"/>
    <w:rsid w:val="00B57996"/>
    <w:rsid w:val="00B625E8"/>
    <w:rsid w:val="00B6377B"/>
    <w:rsid w:val="00B639F0"/>
    <w:rsid w:val="00B64372"/>
    <w:rsid w:val="00B6622D"/>
    <w:rsid w:val="00B6738C"/>
    <w:rsid w:val="00B67658"/>
    <w:rsid w:val="00B7044C"/>
    <w:rsid w:val="00B7554E"/>
    <w:rsid w:val="00B75ECF"/>
    <w:rsid w:val="00B77212"/>
    <w:rsid w:val="00B80C0D"/>
    <w:rsid w:val="00B82206"/>
    <w:rsid w:val="00B82695"/>
    <w:rsid w:val="00B83CF6"/>
    <w:rsid w:val="00B841FE"/>
    <w:rsid w:val="00B85478"/>
    <w:rsid w:val="00B85B8E"/>
    <w:rsid w:val="00B872C5"/>
    <w:rsid w:val="00B90206"/>
    <w:rsid w:val="00B91484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5D38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0C78"/>
    <w:rsid w:val="00BD1023"/>
    <w:rsid w:val="00BD13CD"/>
    <w:rsid w:val="00BD1F8D"/>
    <w:rsid w:val="00BD34EF"/>
    <w:rsid w:val="00BD593D"/>
    <w:rsid w:val="00BD758B"/>
    <w:rsid w:val="00BD7AC2"/>
    <w:rsid w:val="00BE05AE"/>
    <w:rsid w:val="00BE10A7"/>
    <w:rsid w:val="00BE1798"/>
    <w:rsid w:val="00BE2507"/>
    <w:rsid w:val="00BE2615"/>
    <w:rsid w:val="00BE3E49"/>
    <w:rsid w:val="00BE43BF"/>
    <w:rsid w:val="00BE6243"/>
    <w:rsid w:val="00BE6971"/>
    <w:rsid w:val="00BE74A0"/>
    <w:rsid w:val="00BE7B7E"/>
    <w:rsid w:val="00BE7E3C"/>
    <w:rsid w:val="00BF0776"/>
    <w:rsid w:val="00BF0DF2"/>
    <w:rsid w:val="00BF19EF"/>
    <w:rsid w:val="00BF3273"/>
    <w:rsid w:val="00BF352C"/>
    <w:rsid w:val="00BF5EDC"/>
    <w:rsid w:val="00BF60E3"/>
    <w:rsid w:val="00BF6FB9"/>
    <w:rsid w:val="00BF7926"/>
    <w:rsid w:val="00C00D18"/>
    <w:rsid w:val="00C0107B"/>
    <w:rsid w:val="00C019BA"/>
    <w:rsid w:val="00C0390F"/>
    <w:rsid w:val="00C03FAF"/>
    <w:rsid w:val="00C04CBD"/>
    <w:rsid w:val="00C05D62"/>
    <w:rsid w:val="00C06442"/>
    <w:rsid w:val="00C06907"/>
    <w:rsid w:val="00C07DFB"/>
    <w:rsid w:val="00C12850"/>
    <w:rsid w:val="00C14C33"/>
    <w:rsid w:val="00C153AA"/>
    <w:rsid w:val="00C15E76"/>
    <w:rsid w:val="00C2050E"/>
    <w:rsid w:val="00C20FFE"/>
    <w:rsid w:val="00C22A13"/>
    <w:rsid w:val="00C22F80"/>
    <w:rsid w:val="00C23332"/>
    <w:rsid w:val="00C34685"/>
    <w:rsid w:val="00C35184"/>
    <w:rsid w:val="00C36778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3AB1"/>
    <w:rsid w:val="00C85B71"/>
    <w:rsid w:val="00C9123F"/>
    <w:rsid w:val="00C915A5"/>
    <w:rsid w:val="00C92D6D"/>
    <w:rsid w:val="00C950DB"/>
    <w:rsid w:val="00CA003C"/>
    <w:rsid w:val="00CA04A6"/>
    <w:rsid w:val="00CA0700"/>
    <w:rsid w:val="00CA1551"/>
    <w:rsid w:val="00CA17D5"/>
    <w:rsid w:val="00CA1BE6"/>
    <w:rsid w:val="00CA30BD"/>
    <w:rsid w:val="00CA4858"/>
    <w:rsid w:val="00CA5D35"/>
    <w:rsid w:val="00CA719A"/>
    <w:rsid w:val="00CB07C9"/>
    <w:rsid w:val="00CB26B3"/>
    <w:rsid w:val="00CB2ECE"/>
    <w:rsid w:val="00CB62DA"/>
    <w:rsid w:val="00CB733F"/>
    <w:rsid w:val="00CB793E"/>
    <w:rsid w:val="00CC00A0"/>
    <w:rsid w:val="00CC2855"/>
    <w:rsid w:val="00CC43A9"/>
    <w:rsid w:val="00CC4C38"/>
    <w:rsid w:val="00CC5C70"/>
    <w:rsid w:val="00CC5EE6"/>
    <w:rsid w:val="00CC7245"/>
    <w:rsid w:val="00CC7D23"/>
    <w:rsid w:val="00CC7D9A"/>
    <w:rsid w:val="00CD01D4"/>
    <w:rsid w:val="00CD0687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5DEA"/>
    <w:rsid w:val="00CF7485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5904"/>
    <w:rsid w:val="00D26AA4"/>
    <w:rsid w:val="00D27287"/>
    <w:rsid w:val="00D30443"/>
    <w:rsid w:val="00D352C6"/>
    <w:rsid w:val="00D35BA4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E11"/>
    <w:rsid w:val="00D663A5"/>
    <w:rsid w:val="00D7259C"/>
    <w:rsid w:val="00D72816"/>
    <w:rsid w:val="00D7310C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0499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CBD"/>
    <w:rsid w:val="00DD036C"/>
    <w:rsid w:val="00DD103C"/>
    <w:rsid w:val="00DD1156"/>
    <w:rsid w:val="00DD2466"/>
    <w:rsid w:val="00DD4AB0"/>
    <w:rsid w:val="00DD5FB9"/>
    <w:rsid w:val="00DD7B75"/>
    <w:rsid w:val="00DD7F17"/>
    <w:rsid w:val="00DE262F"/>
    <w:rsid w:val="00DE3EE6"/>
    <w:rsid w:val="00DE6682"/>
    <w:rsid w:val="00DF0922"/>
    <w:rsid w:val="00DF0CC1"/>
    <w:rsid w:val="00DF1822"/>
    <w:rsid w:val="00DF2126"/>
    <w:rsid w:val="00DF246D"/>
    <w:rsid w:val="00DF2E55"/>
    <w:rsid w:val="00DF2F40"/>
    <w:rsid w:val="00DF316F"/>
    <w:rsid w:val="00DF4A76"/>
    <w:rsid w:val="00DF4D05"/>
    <w:rsid w:val="00DF4FCC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24FD0"/>
    <w:rsid w:val="00E259FF"/>
    <w:rsid w:val="00E31174"/>
    <w:rsid w:val="00E33928"/>
    <w:rsid w:val="00E34790"/>
    <w:rsid w:val="00E34E63"/>
    <w:rsid w:val="00E3505D"/>
    <w:rsid w:val="00E412F9"/>
    <w:rsid w:val="00E43980"/>
    <w:rsid w:val="00E44317"/>
    <w:rsid w:val="00E470F2"/>
    <w:rsid w:val="00E51CC5"/>
    <w:rsid w:val="00E52033"/>
    <w:rsid w:val="00E5287B"/>
    <w:rsid w:val="00E53395"/>
    <w:rsid w:val="00E56754"/>
    <w:rsid w:val="00E60532"/>
    <w:rsid w:val="00E624F6"/>
    <w:rsid w:val="00E66B90"/>
    <w:rsid w:val="00E670A4"/>
    <w:rsid w:val="00E70F6C"/>
    <w:rsid w:val="00E71110"/>
    <w:rsid w:val="00E72C9B"/>
    <w:rsid w:val="00E7426C"/>
    <w:rsid w:val="00E74D9D"/>
    <w:rsid w:val="00E76085"/>
    <w:rsid w:val="00E81460"/>
    <w:rsid w:val="00E81C89"/>
    <w:rsid w:val="00E851FE"/>
    <w:rsid w:val="00E85546"/>
    <w:rsid w:val="00E8576E"/>
    <w:rsid w:val="00E86831"/>
    <w:rsid w:val="00E871FC"/>
    <w:rsid w:val="00E873A4"/>
    <w:rsid w:val="00E87845"/>
    <w:rsid w:val="00E915AF"/>
    <w:rsid w:val="00E919D7"/>
    <w:rsid w:val="00E9246E"/>
    <w:rsid w:val="00E949FE"/>
    <w:rsid w:val="00E955E2"/>
    <w:rsid w:val="00E9580C"/>
    <w:rsid w:val="00E95BEA"/>
    <w:rsid w:val="00E96428"/>
    <w:rsid w:val="00E97F66"/>
    <w:rsid w:val="00EA0D25"/>
    <w:rsid w:val="00EA0FF1"/>
    <w:rsid w:val="00EA1405"/>
    <w:rsid w:val="00EA1638"/>
    <w:rsid w:val="00EA3326"/>
    <w:rsid w:val="00EA5690"/>
    <w:rsid w:val="00EA7B99"/>
    <w:rsid w:val="00EB0300"/>
    <w:rsid w:val="00EB0786"/>
    <w:rsid w:val="00EB0BD9"/>
    <w:rsid w:val="00EB0E6A"/>
    <w:rsid w:val="00EB2A16"/>
    <w:rsid w:val="00EB439A"/>
    <w:rsid w:val="00EB53FC"/>
    <w:rsid w:val="00EC364C"/>
    <w:rsid w:val="00EC3B15"/>
    <w:rsid w:val="00EC443A"/>
    <w:rsid w:val="00EC4600"/>
    <w:rsid w:val="00EC5029"/>
    <w:rsid w:val="00EC53FD"/>
    <w:rsid w:val="00EC5C14"/>
    <w:rsid w:val="00EC7CF3"/>
    <w:rsid w:val="00ED07CF"/>
    <w:rsid w:val="00ED0A54"/>
    <w:rsid w:val="00ED59F1"/>
    <w:rsid w:val="00EE011D"/>
    <w:rsid w:val="00EE2A26"/>
    <w:rsid w:val="00EE3305"/>
    <w:rsid w:val="00EE364E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EF76F6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7F2"/>
    <w:rsid w:val="00F119EB"/>
    <w:rsid w:val="00F12643"/>
    <w:rsid w:val="00F140FF"/>
    <w:rsid w:val="00F1712B"/>
    <w:rsid w:val="00F17D71"/>
    <w:rsid w:val="00F2107A"/>
    <w:rsid w:val="00F21D7C"/>
    <w:rsid w:val="00F24464"/>
    <w:rsid w:val="00F25268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46AC"/>
    <w:rsid w:val="00F36850"/>
    <w:rsid w:val="00F36B79"/>
    <w:rsid w:val="00F36F38"/>
    <w:rsid w:val="00F37574"/>
    <w:rsid w:val="00F37DBD"/>
    <w:rsid w:val="00F4083A"/>
    <w:rsid w:val="00F40EB8"/>
    <w:rsid w:val="00F41989"/>
    <w:rsid w:val="00F41E2B"/>
    <w:rsid w:val="00F427BC"/>
    <w:rsid w:val="00F43EA7"/>
    <w:rsid w:val="00F45184"/>
    <w:rsid w:val="00F459BE"/>
    <w:rsid w:val="00F45CEA"/>
    <w:rsid w:val="00F4697C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5462"/>
    <w:rsid w:val="00F96A2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6326"/>
    <w:rsid w:val="00FC70F1"/>
    <w:rsid w:val="00FC71B5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0440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460C-BE64-4C31-A39A-164A26DC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1</cp:revision>
  <cp:lastPrinted>2019-02-11T08:35:00Z</cp:lastPrinted>
  <dcterms:created xsi:type="dcterms:W3CDTF">2019-02-08T11:53:00Z</dcterms:created>
  <dcterms:modified xsi:type="dcterms:W3CDTF">2019-02-11T08:35:00Z</dcterms:modified>
</cp:coreProperties>
</file>